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FC4EA2" w:rsidRPr="00F57A44" w14:paraId="249956A7" w14:textId="77777777" w:rsidTr="00641EF0">
        <w:tc>
          <w:tcPr>
            <w:tcW w:w="421" w:type="dxa"/>
          </w:tcPr>
          <w:p w14:paraId="200DEF1C" w14:textId="03BEB6F4" w:rsidR="00FC4EA2" w:rsidRPr="00F57A44" w:rsidRDefault="00FC4EA2" w:rsidP="00A6689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8073" w:type="dxa"/>
          </w:tcPr>
          <w:p w14:paraId="467D56BA" w14:textId="7D95F40E" w:rsidR="00FC4EA2" w:rsidRPr="001C6855" w:rsidRDefault="00FB03F9" w:rsidP="001C6855">
            <w:pPr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</w:pPr>
            <w:r w:rsidRP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Título en Español, alineado a la izquierda, tamaño 1</w:t>
            </w:r>
            <w:r w:rsid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6</w:t>
            </w:r>
            <w:r w:rsidRP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 xml:space="preserve">, fuente </w:t>
            </w:r>
            <w:r w:rsidR="00F57A44" w:rsidRP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Arial, interlineado sencillo (1)</w:t>
            </w:r>
          </w:p>
          <w:p w14:paraId="5174FE3A" w14:textId="77777777" w:rsidR="00FC4EA2" w:rsidRPr="00F57A44" w:rsidRDefault="00FC4EA2" w:rsidP="001C6855">
            <w:pPr>
              <w:rPr>
                <w:rFonts w:ascii="Arial" w:hAnsi="Arial" w:cs="Arial"/>
                <w:b/>
                <w:bCs/>
                <w:sz w:val="26"/>
                <w:szCs w:val="26"/>
                <w:lang w:val="es-CR"/>
              </w:rPr>
            </w:pPr>
          </w:p>
          <w:p w14:paraId="7861CCF8" w14:textId="099D8C76" w:rsidR="00FB03F9" w:rsidRPr="001C6855" w:rsidRDefault="00FB03F9" w:rsidP="001C6855">
            <w:pPr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>Título en Inglés, alineado a la izquierda, tamaño 1</w:t>
            </w:r>
            <w:r w:rsidR="001C6855">
              <w:rPr>
                <w:rFonts w:ascii="Arial" w:hAnsi="Arial" w:cs="Arial"/>
                <w:sz w:val="28"/>
                <w:szCs w:val="28"/>
                <w:lang w:val="es-CR"/>
              </w:rPr>
              <w:t>4</w:t>
            </w: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 xml:space="preserve">, fuente </w:t>
            </w:r>
            <w:r w:rsidR="00F57A44" w:rsidRPr="001C6855">
              <w:rPr>
                <w:rFonts w:ascii="Arial" w:hAnsi="Arial" w:cs="Arial"/>
                <w:sz w:val="28"/>
                <w:szCs w:val="28"/>
                <w:lang w:val="es-CR"/>
              </w:rPr>
              <w:t>Arial, interlineado sencillo (1)</w:t>
            </w:r>
          </w:p>
          <w:p w14:paraId="5DB9CE8F" w14:textId="77777777" w:rsidR="00FC4EA2" w:rsidRPr="00F57A44" w:rsidRDefault="00FC4EA2" w:rsidP="001C6855">
            <w:pPr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</w:pPr>
          </w:p>
          <w:p w14:paraId="284D9573" w14:textId="48068FEB" w:rsidR="00FB03F9" w:rsidRPr="001C6855" w:rsidRDefault="00FB03F9" w:rsidP="001C6855">
            <w:pPr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>Título en Portugués, alineado a la izquierda, tamaño 1</w:t>
            </w:r>
            <w:r w:rsidR="001C6855" w:rsidRPr="001C6855">
              <w:rPr>
                <w:rFonts w:ascii="Arial" w:hAnsi="Arial" w:cs="Arial"/>
                <w:sz w:val="28"/>
                <w:szCs w:val="28"/>
                <w:lang w:val="es-CR"/>
              </w:rPr>
              <w:t>4</w:t>
            </w: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 xml:space="preserve">, </w:t>
            </w:r>
            <w:r w:rsidR="00F57A44" w:rsidRPr="001C6855">
              <w:rPr>
                <w:rFonts w:ascii="Arial" w:hAnsi="Arial" w:cs="Arial"/>
                <w:sz w:val="28"/>
                <w:szCs w:val="28"/>
                <w:lang w:val="es-CR"/>
              </w:rPr>
              <w:t>fuente Arial, interlineado sencillo (1)</w:t>
            </w:r>
          </w:p>
          <w:p w14:paraId="4C34E746" w14:textId="372EA2D3" w:rsidR="00FC4EA2" w:rsidRPr="00F57A44" w:rsidRDefault="00FC4EA2">
            <w:pPr>
              <w:rPr>
                <w:rFonts w:ascii="Arial" w:hAnsi="Arial" w:cs="Arial"/>
                <w:sz w:val="26"/>
                <w:szCs w:val="26"/>
                <w:lang w:val="es-CR"/>
              </w:rPr>
            </w:pPr>
          </w:p>
        </w:tc>
      </w:tr>
      <w:tr w:rsidR="001008F5" w:rsidRPr="00F57A44" w14:paraId="24E5A61A" w14:textId="77777777" w:rsidTr="00641EF0">
        <w:tc>
          <w:tcPr>
            <w:tcW w:w="8494" w:type="dxa"/>
            <w:gridSpan w:val="2"/>
          </w:tcPr>
          <w:p w14:paraId="2D620850" w14:textId="10E1489C" w:rsidR="001008F5" w:rsidRPr="00F57A44" w:rsidRDefault="000306E6" w:rsidP="001008F5">
            <w:pPr>
              <w:rPr>
                <w:rFonts w:ascii="Arial" w:hAnsi="Arial" w:cs="Arial"/>
                <w:lang w:val="es-CR"/>
              </w:rPr>
            </w:pPr>
            <w:r w:rsidRPr="00F57A44">
              <w:rPr>
                <w:rFonts w:ascii="Arial" w:hAnsi="Arial" w:cs="Arial"/>
                <w:noProof/>
                <w:lang w:val="es-CR"/>
              </w:rPr>
              <w:drawing>
                <wp:inline distT="0" distB="0" distL="0" distR="0" wp14:anchorId="2DAB340F" wp14:editId="1BF8DD72">
                  <wp:extent cx="1973656" cy="15599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55" cy="16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213" w:rsidRPr="00F57A44" w14:paraId="7487BAFE" w14:textId="77777777" w:rsidTr="00641EF0">
        <w:tc>
          <w:tcPr>
            <w:tcW w:w="421" w:type="dxa"/>
          </w:tcPr>
          <w:p w14:paraId="19220066" w14:textId="77777777" w:rsidR="00D55213" w:rsidRPr="00F57A44" w:rsidRDefault="00D55213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8073" w:type="dxa"/>
          </w:tcPr>
          <w:p w14:paraId="721DD55A" w14:textId="219F2A67" w:rsidR="00D55213" w:rsidRPr="00F57A44" w:rsidRDefault="0018372F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Nombre y dos apellidos</w:t>
            </w:r>
          </w:p>
          <w:p w14:paraId="1B28A454" w14:textId="5578A7EA" w:rsidR="00D55213" w:rsidRDefault="005868EE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Afiliación</w:t>
            </w:r>
            <w:r w:rsidR="0018372F" w:rsidRPr="00F57A44">
              <w:rPr>
                <w:rFonts w:ascii="Arial" w:hAnsi="Arial" w:cs="Arial"/>
                <w:sz w:val="22"/>
                <w:szCs w:val="22"/>
                <w:lang w:val="es-CR"/>
              </w:rPr>
              <w:t xml:space="preserve"> institucional</w:t>
            </w:r>
          </w:p>
          <w:p w14:paraId="5F7A2176" w14:textId="77777777" w:rsidR="001C707E" w:rsidRPr="00F57A44" w:rsidRDefault="001C707E" w:rsidP="001C707E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OR</w:t>
            </w:r>
          </w:p>
          <w:p w14:paraId="083F04D8" w14:textId="078AA8E4" w:rsidR="0018372F" w:rsidRPr="00F57A44" w:rsidRDefault="0018372F" w:rsidP="0018372F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Ciudad</w:t>
            </w:r>
            <w:r w:rsidR="00D55213" w:rsidRPr="00F57A44">
              <w:rPr>
                <w:rFonts w:ascii="Arial" w:hAnsi="Arial" w:cs="Arial"/>
                <w:sz w:val="22"/>
                <w:szCs w:val="22"/>
                <w:lang w:val="es-CR"/>
              </w:rPr>
              <w:t xml:space="preserve">, </w:t>
            </w:r>
            <w:r w:rsidR="005868EE" w:rsidRPr="00F57A44">
              <w:rPr>
                <w:rFonts w:ascii="Arial" w:hAnsi="Arial" w:cs="Arial"/>
                <w:sz w:val="22"/>
                <w:szCs w:val="22"/>
                <w:lang w:val="es-CR"/>
              </w:rPr>
              <w:t>País</w:t>
            </w:r>
          </w:p>
          <w:p w14:paraId="0AF31BCC" w14:textId="3C8EB23D" w:rsidR="00D55213" w:rsidRPr="00F57A44" w:rsidRDefault="0018372F" w:rsidP="00D55213">
            <w:pPr>
              <w:jc w:val="right"/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 xml:space="preserve">Correo </w:t>
            </w:r>
            <w:r w:rsidR="00AD21BA"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>electrónico</w:t>
            </w:r>
            <w:r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 xml:space="preserve"> en color celeste</w:t>
            </w:r>
          </w:p>
          <w:p w14:paraId="44F78C30" w14:textId="6DB633A2" w:rsidR="00D55213" w:rsidRPr="00F57A44" w:rsidRDefault="00D55213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57A44">
              <w:rPr>
                <w:rFonts w:ascii="Arial" w:hAnsi="Arial" w:cs="Arial"/>
                <w:sz w:val="22"/>
                <w:szCs w:val="22"/>
              </w:rPr>
              <w:instrText xml:space="preserve"> INCLUDEPICTURE "https://upload.wikimedia.org/wikipedia/commons/thumb/0/06/ORCID_iD.svg/2048px-ORCID_iD.svg.png" \* MERGEFORMATINET </w:instrText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7A4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C7BF01" wp14:editId="5970FF43">
                  <wp:extent cx="135802" cy="135802"/>
                  <wp:effectExtent l="0" t="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" cy="1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7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7A44">
              <w:rPr>
                <w:rFonts w:ascii="Arial" w:hAnsi="Arial" w:cs="Arial"/>
                <w:sz w:val="22"/>
                <w:szCs w:val="22"/>
                <w:lang w:val="es-MX"/>
              </w:rPr>
              <w:t>ORCID: https:</w:t>
            </w:r>
            <w:r w:rsidR="0018372F" w:rsidRPr="00F57A44">
              <w:rPr>
                <w:rFonts w:ascii="Arial" w:hAnsi="Arial" w:cs="Arial"/>
                <w:sz w:val="22"/>
                <w:szCs w:val="22"/>
                <w:lang w:val="es-MX"/>
              </w:rPr>
              <w:t xml:space="preserve"> Completar el identificador</w:t>
            </w:r>
          </w:p>
          <w:p w14:paraId="38D4B9CA" w14:textId="77777777" w:rsidR="00D55213" w:rsidRDefault="00D55213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  <w:p w14:paraId="53E853EC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Nombre y dos apellidos</w:t>
            </w:r>
          </w:p>
          <w:p w14:paraId="12E860E6" w14:textId="78862C84" w:rsidR="00641EF0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Afiliación institucional</w:t>
            </w:r>
          </w:p>
          <w:p w14:paraId="58859895" w14:textId="77777777" w:rsidR="001C707E" w:rsidRPr="00F57A44" w:rsidRDefault="001C707E" w:rsidP="001C707E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OR</w:t>
            </w:r>
          </w:p>
          <w:p w14:paraId="77DA1B10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bookmarkStart w:id="0" w:name="_GoBack"/>
            <w:bookmarkEnd w:id="0"/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Ciudad, País</w:t>
            </w:r>
          </w:p>
          <w:p w14:paraId="054D27E8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>Correo electrónico en color celeste</w:t>
            </w:r>
          </w:p>
          <w:p w14:paraId="7C00A2C1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57A44">
              <w:rPr>
                <w:rFonts w:ascii="Arial" w:hAnsi="Arial" w:cs="Arial"/>
                <w:sz w:val="22"/>
                <w:szCs w:val="22"/>
              </w:rPr>
              <w:instrText xml:space="preserve"> INCLUDEPICTURE "https://upload.wikimedia.org/wikipedia/commons/thumb/0/06/ORCID_iD.svg/2048px-ORCID_iD.svg.png" \* MERGEFORMATINET </w:instrText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7A4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70BE26" wp14:editId="633B9158">
                  <wp:extent cx="135802" cy="135802"/>
                  <wp:effectExtent l="0" t="0" r="444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" cy="1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7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7A44">
              <w:rPr>
                <w:rFonts w:ascii="Arial" w:hAnsi="Arial" w:cs="Arial"/>
                <w:sz w:val="22"/>
                <w:szCs w:val="22"/>
                <w:lang w:val="es-MX"/>
              </w:rPr>
              <w:t>ORCID: https: Completar el identificador</w:t>
            </w:r>
          </w:p>
          <w:p w14:paraId="4876116F" w14:textId="733AFBA4" w:rsidR="00641EF0" w:rsidRPr="00F57A44" w:rsidRDefault="00641EF0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D55213" w:rsidRPr="00F57A44" w14:paraId="0F8CE9AF" w14:textId="77777777" w:rsidTr="00641EF0">
        <w:tc>
          <w:tcPr>
            <w:tcW w:w="421" w:type="dxa"/>
          </w:tcPr>
          <w:p w14:paraId="161DA327" w14:textId="77777777" w:rsidR="00D55213" w:rsidRPr="00F57A44" w:rsidRDefault="00D55213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8073" w:type="dxa"/>
          </w:tcPr>
          <w:p w14:paraId="0A08D2D5" w14:textId="5022D97B" w:rsidR="00D55213" w:rsidRPr="00F57A44" w:rsidRDefault="00D55213" w:rsidP="0018372F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D55213" w:rsidRPr="00F57A44" w14:paraId="0EA1521C" w14:textId="77777777" w:rsidTr="00641EF0">
        <w:tc>
          <w:tcPr>
            <w:tcW w:w="8494" w:type="dxa"/>
            <w:gridSpan w:val="2"/>
          </w:tcPr>
          <w:p w14:paraId="65DBDE3A" w14:textId="77777777" w:rsidR="00D55213" w:rsidRPr="00F57A44" w:rsidRDefault="00D55213" w:rsidP="00D55213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  <w:p w14:paraId="3EE5FA63" w14:textId="57380484" w:rsidR="00D55213" w:rsidRPr="00F57A44" w:rsidRDefault="00D55213" w:rsidP="00D55213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Recibido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Received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Recebido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: </w:t>
            </w:r>
            <w:r w:rsidR="0018372F" w:rsidRPr="00F57A44">
              <w:rPr>
                <w:rFonts w:ascii="Arial" w:hAnsi="Arial" w:cs="Arial"/>
                <w:sz w:val="18"/>
                <w:szCs w:val="18"/>
                <w:lang w:val="es-CR"/>
              </w:rPr>
              <w:t>Lo completa la Revista</w:t>
            </w:r>
          </w:p>
          <w:p w14:paraId="73A8D84F" w14:textId="38411C07" w:rsidR="00D55213" w:rsidRPr="00F57A44" w:rsidRDefault="00D55213" w:rsidP="00D55213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Corregido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Revised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 – Revisado: </w:t>
            </w:r>
            <w:r w:rsidR="0018372F" w:rsidRPr="00F57A44">
              <w:rPr>
                <w:rFonts w:ascii="Arial" w:hAnsi="Arial" w:cs="Arial"/>
                <w:sz w:val="18"/>
                <w:szCs w:val="18"/>
                <w:lang w:val="es-CR"/>
              </w:rPr>
              <w:t>Lo completa la Revista</w:t>
            </w:r>
          </w:p>
          <w:p w14:paraId="3F006853" w14:textId="218CBA77" w:rsidR="00D55213" w:rsidRPr="00F57A44" w:rsidRDefault="00D55213" w:rsidP="00D55213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Aceptado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Accepted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Aprovado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: </w:t>
            </w:r>
            <w:r w:rsidR="0018372F" w:rsidRPr="00F57A44">
              <w:rPr>
                <w:rFonts w:ascii="Arial" w:hAnsi="Arial" w:cs="Arial"/>
                <w:sz w:val="18"/>
                <w:szCs w:val="18"/>
                <w:lang w:val="es-CR"/>
              </w:rPr>
              <w:t>Lo completa la Revista</w:t>
            </w:r>
          </w:p>
          <w:p w14:paraId="52CC9C9F" w14:textId="2F7F3AD2" w:rsidR="00D55213" w:rsidRPr="00F57A44" w:rsidRDefault="00D55213" w:rsidP="00D55213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D55213" w:rsidRPr="00F57A44" w14:paraId="44600124" w14:textId="77777777" w:rsidTr="00641EF0">
        <w:tc>
          <w:tcPr>
            <w:tcW w:w="8494" w:type="dxa"/>
            <w:gridSpan w:val="2"/>
          </w:tcPr>
          <w:p w14:paraId="02275858" w14:textId="77777777" w:rsidR="00D55213" w:rsidRPr="00F57A44" w:rsidRDefault="00D55213" w:rsidP="00D55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6A8D805" w14:textId="0984ECBF" w:rsidR="00D55213" w:rsidRPr="00F57A44" w:rsidRDefault="00D55213" w:rsidP="00D55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DOI: </w:t>
            </w:r>
            <w:r w:rsidR="0018372F" w:rsidRPr="00F57A44">
              <w:rPr>
                <w:rFonts w:ascii="Arial" w:hAnsi="Arial" w:cs="Arial"/>
                <w:sz w:val="20"/>
                <w:szCs w:val="20"/>
                <w:lang w:val="es-CR"/>
              </w:rPr>
              <w:t>LO COMPLETA LA REVISTA</w:t>
            </w:r>
          </w:p>
          <w:p w14:paraId="2E7E2853" w14:textId="0B5D86A6" w:rsidR="00D55213" w:rsidRPr="00F57A44" w:rsidRDefault="00D55213" w:rsidP="00D55213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URL: </w:t>
            </w:r>
            <w:r w:rsidR="0018372F" w:rsidRPr="00F57A44">
              <w:rPr>
                <w:rFonts w:ascii="Arial" w:hAnsi="Arial" w:cs="Arial"/>
                <w:sz w:val="20"/>
                <w:szCs w:val="20"/>
                <w:lang w:val="es-CR"/>
              </w:rPr>
              <w:t>LO COMPLETA LA REVISTA</w:t>
            </w:r>
          </w:p>
          <w:p w14:paraId="6120DA35" w14:textId="3A74D0E1" w:rsidR="00D55213" w:rsidRPr="00F57A44" w:rsidRDefault="00D55213" w:rsidP="00D55213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8F6FEE" w:rsidRPr="00F57A44" w14:paraId="18C4D15F" w14:textId="77777777" w:rsidTr="00641EF0">
        <w:tc>
          <w:tcPr>
            <w:tcW w:w="8494" w:type="dxa"/>
            <w:gridSpan w:val="2"/>
          </w:tcPr>
          <w:p w14:paraId="68D399EC" w14:textId="69EC71E6" w:rsidR="008F6FEE" w:rsidRPr="00F57A44" w:rsidRDefault="008F6FEE" w:rsidP="008F6FE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A44">
              <w:rPr>
                <w:rFonts w:ascii="Arial" w:hAnsi="Arial" w:cs="Arial"/>
                <w:noProof/>
                <w:lang w:val="es-CR"/>
              </w:rPr>
              <w:drawing>
                <wp:inline distT="0" distB="0" distL="0" distR="0" wp14:anchorId="2EDA80DD" wp14:editId="0F8E5EE0">
                  <wp:extent cx="1973656" cy="15599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55" cy="16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5F14F" w14:textId="713B2938" w:rsidR="00DE1E5A" w:rsidRPr="00F57A44" w:rsidRDefault="00DE1E5A" w:rsidP="00DE1E5A">
      <w:pPr>
        <w:rPr>
          <w:rFonts w:ascii="Arial" w:hAnsi="Arial" w:cs="Arial"/>
          <w:lang w:val="en-US"/>
        </w:rPr>
      </w:pPr>
    </w:p>
    <w:p w14:paraId="1D5A146F" w14:textId="77777777" w:rsidR="00EC54FC" w:rsidRPr="00F57A44" w:rsidRDefault="00EC54FC" w:rsidP="008F6FEE">
      <w:pPr>
        <w:jc w:val="both"/>
        <w:rPr>
          <w:rFonts w:ascii="Arial" w:hAnsi="Arial" w:cs="Arial"/>
          <w:i/>
          <w:iCs/>
          <w:sz w:val="18"/>
          <w:szCs w:val="18"/>
          <w:u w:val="single"/>
          <w:lang w:val="es-CR"/>
        </w:rPr>
        <w:sectPr w:rsidR="00EC54FC" w:rsidRPr="00F57A44" w:rsidSect="00B45E3A"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964" w:footer="794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55213" w:rsidRPr="00F57A44" w14:paraId="72F12F6A" w14:textId="77777777" w:rsidTr="00641EF0">
        <w:tc>
          <w:tcPr>
            <w:tcW w:w="9072" w:type="dxa"/>
          </w:tcPr>
          <w:p w14:paraId="66F12E54" w14:textId="619D60DE" w:rsidR="006369F5" w:rsidRPr="00F57A44" w:rsidRDefault="00D55213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R"/>
              </w:rPr>
              <w:lastRenderedPageBreak/>
              <w:t>Resumen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 w:rsidR="008F6FEE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Incluya un resumen </w:t>
            </w:r>
            <w:r w:rsidR="006369F5" w:rsidRPr="00F57A44">
              <w:rPr>
                <w:rFonts w:ascii="Arial" w:eastAsia="Arial Unicode MS" w:hAnsi="Arial" w:cs="Arial"/>
                <w:sz w:val="20"/>
                <w:szCs w:val="20"/>
                <w:lang w:val="es-CR"/>
              </w:rPr>
              <w:t>informativo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de entre 200 y 250 palabras, donde exponga de qué se trata el </w:t>
            </w:r>
            <w:r w:rsidR="0061255F" w:rsidRPr="0061255F">
              <w:rPr>
                <w:rFonts w:ascii="Arial" w:hAnsi="Arial" w:cs="Arial"/>
                <w:sz w:val="20"/>
                <w:szCs w:val="20"/>
                <w:lang w:val="es-CR"/>
              </w:rPr>
              <w:t>trato el ensayo, la temática en estudio, los análisis realizados y la principal conclusió</w:t>
            </w:r>
            <w:r w:rsidR="0061255F">
              <w:rPr>
                <w:rFonts w:ascii="Arial" w:hAnsi="Arial" w:cs="Arial"/>
                <w:sz w:val="20"/>
                <w:szCs w:val="20"/>
                <w:lang w:val="es-CR"/>
              </w:rPr>
              <w:t>n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  <w:p w14:paraId="2D92C736" w14:textId="52CB93C8" w:rsidR="006369F5" w:rsidRPr="00F57A44" w:rsidRDefault="006369F5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D55213" w:rsidRPr="00F57A44" w14:paraId="061B5F9B" w14:textId="77777777" w:rsidTr="00641EF0">
        <w:tc>
          <w:tcPr>
            <w:tcW w:w="9072" w:type="dxa"/>
          </w:tcPr>
          <w:p w14:paraId="16466887" w14:textId="13D36FE9" w:rsidR="006369F5" w:rsidRPr="00F57A44" w:rsidRDefault="00D55213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CR"/>
              </w:rPr>
              <w:t>Palabras claves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 w:rsidR="008F6FEE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Presente entre cinco y siete palabras clave, utilizando el tesauro de la UNESCO, con sus respectivas traducciones al inglés o al español, según corresponda. Puede consultar el Tesauro de la UNESCO en: </w:t>
            </w:r>
            <w:hyperlink r:id="rId13" w:history="1">
              <w:r w:rsidR="006369F5" w:rsidRPr="00F57A44">
                <w:rPr>
                  <w:rFonts w:ascii="Arial" w:hAnsi="Arial" w:cs="Arial"/>
                  <w:sz w:val="20"/>
                  <w:szCs w:val="20"/>
                  <w:lang w:val="es-CR"/>
                </w:rPr>
                <w:t>http://vocabularies.unesco.org/browser/thesaurus/es/</w:t>
              </w:r>
            </w:hyperlink>
          </w:p>
          <w:p w14:paraId="46675B03" w14:textId="2DC4501F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8F6FEE" w:rsidRPr="001C707E" w14:paraId="4E654689" w14:textId="77777777" w:rsidTr="00641EF0">
        <w:tc>
          <w:tcPr>
            <w:tcW w:w="9072" w:type="dxa"/>
          </w:tcPr>
          <w:p w14:paraId="0D2888DC" w14:textId="5B077248" w:rsidR="006369F5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bstract</w:t>
            </w:r>
            <w:r w:rsidRPr="00F57A4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554C5" w:rsidRPr="001554C5">
              <w:rPr>
                <w:rFonts w:ascii="Arial" w:hAnsi="Arial" w:cs="Arial"/>
                <w:sz w:val="20"/>
                <w:szCs w:val="20"/>
                <w:lang w:val="en-US"/>
              </w:rPr>
              <w:t>Include an informative summary of between 200 and 250 words, where you explain what the essay is about, the subject under study, the analyzes carried out and the main conclusion</w:t>
            </w:r>
          </w:p>
          <w:p w14:paraId="0959A03F" w14:textId="1FB21050" w:rsidR="006369F5" w:rsidRPr="00F57A44" w:rsidRDefault="006369F5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6FEE" w:rsidRPr="001C707E" w14:paraId="171EFF43" w14:textId="77777777" w:rsidTr="00641EF0">
        <w:tc>
          <w:tcPr>
            <w:tcW w:w="9072" w:type="dxa"/>
          </w:tcPr>
          <w:p w14:paraId="29EE055F" w14:textId="26D9E1B6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eywords</w:t>
            </w:r>
            <w:r w:rsidRPr="00F57A4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n-US"/>
              </w:rPr>
              <w:t>Submit between five and seven key words, using the UNESCO thesaurus, with their respective translations into English or Spanish, as appropriate. You can consult the UNESCO Thesaurus at: http://vocabularies.unesco.org/browser/thesaurus/es/</w:t>
            </w:r>
          </w:p>
          <w:p w14:paraId="11DAEF67" w14:textId="301ED56A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6FEE" w:rsidRPr="00F57A44" w14:paraId="7DE51A6A" w14:textId="77777777" w:rsidTr="00641EF0">
        <w:tc>
          <w:tcPr>
            <w:tcW w:w="9072" w:type="dxa"/>
          </w:tcPr>
          <w:p w14:paraId="4EE8C39C" w14:textId="4778358B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R"/>
              </w:rPr>
              <w:t>Resumo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Inclua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um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resumo informativo de 200 a 250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palavras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, onde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você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explique do que se trata o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ensaio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, o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assunto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em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estudo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, as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análises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realizadas e a principal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conclusão</w:t>
            </w:r>
            <w:proofErr w:type="spellEnd"/>
          </w:p>
          <w:p w14:paraId="1FEA6303" w14:textId="38A28C2F" w:rsidR="006369F5" w:rsidRPr="00F57A44" w:rsidRDefault="006369F5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8F6FEE" w:rsidRPr="00F57A44" w14:paraId="6ABDEEEA" w14:textId="77777777" w:rsidTr="00641EF0">
        <w:tc>
          <w:tcPr>
            <w:tcW w:w="9072" w:type="dxa"/>
          </w:tcPr>
          <w:p w14:paraId="222E7151" w14:textId="21193F4E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proofErr w:type="spellStart"/>
            <w:r w:rsidRPr="00F57A4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CR"/>
              </w:rPr>
              <w:t>Palavras</w:t>
            </w:r>
            <w:proofErr w:type="spellEnd"/>
            <w:r w:rsidRPr="00F57A4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CR"/>
              </w:rPr>
              <w:t>-chave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Apresentar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entre cinco e sete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palavra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-chave, usando o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thesauru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da UNESCO,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com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sua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respectivas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traduçõe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para o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inglê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ou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espanhol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, conforme o caso.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Você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pode consultar o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Thesauru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da UNESCO em: http://vocabularies.unesco.org/browser/thesaurus/es/</w:t>
            </w:r>
          </w:p>
        </w:tc>
      </w:tr>
    </w:tbl>
    <w:p w14:paraId="0C3E9A83" w14:textId="29E7A935" w:rsidR="00DE1E5A" w:rsidRPr="00F57A44" w:rsidRDefault="00DE1E5A" w:rsidP="00DE1E5A">
      <w:pPr>
        <w:rPr>
          <w:rFonts w:ascii="Arial" w:hAnsi="Arial" w:cs="Arial"/>
          <w:lang w:val="es-CR"/>
        </w:rPr>
      </w:pPr>
    </w:p>
    <w:p w14:paraId="49E07A05" w14:textId="77777777" w:rsidR="00B45E3A" w:rsidRPr="00F57A44" w:rsidRDefault="00B45E3A" w:rsidP="001008F5">
      <w:pPr>
        <w:spacing w:line="276" w:lineRule="auto"/>
        <w:jc w:val="both"/>
        <w:rPr>
          <w:rFonts w:ascii="Arial" w:hAnsi="Arial" w:cs="Arial"/>
          <w:b/>
          <w:bCs/>
          <w:color w:val="074070"/>
          <w:sz w:val="28"/>
          <w:szCs w:val="28"/>
          <w:lang w:val="es-CR"/>
        </w:rPr>
      </w:pPr>
    </w:p>
    <w:p w14:paraId="2149686B" w14:textId="19B305BE" w:rsidR="00C561B1" w:rsidRPr="00F57A44" w:rsidRDefault="00B45E3A" w:rsidP="00B45E3A">
      <w:pPr>
        <w:spacing w:line="276" w:lineRule="auto"/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NOTA: El tamaño de la let</w:t>
      </w:r>
      <w:r w:rsidR="00C561B1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r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a es de 10 puntos, con una fuente de </w:t>
      </w:r>
      <w:r w:rsid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="00C561B1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color negro</w:t>
      </w:r>
      <w:r w:rsidR="00D04BF2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la alineación es justificada</w:t>
      </w:r>
      <w:r w:rsid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y el interlineado sencillo (1).</w:t>
      </w:r>
    </w:p>
    <w:p w14:paraId="24C61D0A" w14:textId="77777777" w:rsidR="00C561B1" w:rsidRPr="00F57A44" w:rsidRDefault="00C561B1" w:rsidP="00B45E3A">
      <w:pPr>
        <w:spacing w:line="276" w:lineRule="auto"/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</w:p>
    <w:p w14:paraId="5809F425" w14:textId="183783C0" w:rsidR="000306E6" w:rsidRPr="00F57A44" w:rsidRDefault="000306E6" w:rsidP="00B45E3A">
      <w:pPr>
        <w:spacing w:line="276" w:lineRule="auto"/>
        <w:jc w:val="center"/>
        <w:rPr>
          <w:rFonts w:ascii="Arial" w:hAnsi="Arial" w:cs="Arial"/>
          <w:b/>
          <w:bCs/>
          <w:color w:val="074070"/>
          <w:sz w:val="28"/>
          <w:szCs w:val="28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8"/>
          <w:szCs w:val="28"/>
          <w:lang w:val="es-CR"/>
        </w:rPr>
        <w:br w:type="page"/>
      </w:r>
    </w:p>
    <w:p w14:paraId="3306E616" w14:textId="77777777" w:rsidR="001C6855" w:rsidRPr="001C6855" w:rsidRDefault="001C6855" w:rsidP="001008F5">
      <w:pPr>
        <w:spacing w:line="276" w:lineRule="auto"/>
        <w:jc w:val="both"/>
        <w:rPr>
          <w:rFonts w:ascii="Arial" w:hAnsi="Arial" w:cs="Arial"/>
          <w:b/>
          <w:bCs/>
          <w:color w:val="074070"/>
          <w:sz w:val="6"/>
          <w:szCs w:val="6"/>
          <w:lang w:val="es-CR"/>
        </w:rPr>
      </w:pPr>
    </w:p>
    <w:p w14:paraId="7DAF840F" w14:textId="3ECBFF1E" w:rsidR="00DE1E5A" w:rsidRPr="001C6855" w:rsidRDefault="001008F5" w:rsidP="001008F5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INTRODUCCIÓN</w:t>
      </w:r>
    </w:p>
    <w:p w14:paraId="44DCB737" w14:textId="626DA360" w:rsidR="001008F5" w:rsidRPr="00F57A44" w:rsidRDefault="001008F5" w:rsidP="001008F5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2B77DECA" w14:textId="30AAAFDE" w:rsidR="001554C5" w:rsidRDefault="001554C5" w:rsidP="006E6C29">
      <w:pPr>
        <w:spacing w:line="276" w:lineRule="auto"/>
        <w:jc w:val="both"/>
        <w:rPr>
          <w:rFonts w:ascii="Arial" w:hAnsi="Arial" w:cs="Arial"/>
        </w:rPr>
      </w:pPr>
      <w:r w:rsidRPr="001554C5">
        <w:rPr>
          <w:rFonts w:ascii="Arial" w:hAnsi="Arial" w:cs="Arial"/>
        </w:rPr>
        <w:t>Debe contener la contextualización del ensayo y la importancia de este. Se sugiere que el último párrafo de la introducción se utilice para expresar el objetivo general del ensayo. No deben existir subtítulos dentro de este apartado.</w:t>
      </w:r>
    </w:p>
    <w:p w14:paraId="7851DAAF" w14:textId="24DE36A7" w:rsidR="00C561B1" w:rsidRDefault="00C561B1" w:rsidP="001008F5">
      <w:pPr>
        <w:spacing w:line="276" w:lineRule="auto"/>
        <w:jc w:val="both"/>
        <w:rPr>
          <w:rFonts w:ascii="Arial" w:hAnsi="Arial" w:cs="Arial"/>
        </w:rPr>
      </w:pPr>
    </w:p>
    <w:p w14:paraId="7BE377FC" w14:textId="77777777" w:rsidR="00BB2AE7" w:rsidRPr="001C6855" w:rsidRDefault="00BB2AE7" w:rsidP="001008F5">
      <w:pPr>
        <w:spacing w:line="276" w:lineRule="auto"/>
        <w:jc w:val="both"/>
        <w:rPr>
          <w:rFonts w:ascii="Arial" w:hAnsi="Arial" w:cs="Arial"/>
        </w:rPr>
      </w:pPr>
    </w:p>
    <w:p w14:paraId="6AFF71C8" w14:textId="381E4191" w:rsidR="00C561B1" w:rsidRPr="001C6855" w:rsidRDefault="00C561B1" w:rsidP="00C561B1">
      <w:pPr>
        <w:spacing w:line="276" w:lineRule="auto"/>
        <w:jc w:val="center"/>
        <w:rPr>
          <w:rFonts w:ascii="Arial" w:hAnsi="Arial" w:cs="Arial"/>
          <w:b/>
          <w:bCs/>
          <w:color w:val="074070"/>
          <w:sz w:val="20"/>
          <w:szCs w:val="20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 xml:space="preserve">NOTA: El tamaño de la letra es de 12 puntos, con una fuente de </w:t>
      </w:r>
      <w:r w:rsidR="001C6855"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Arial</w:t>
      </w: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, color negro</w:t>
      </w:r>
      <w:r w:rsidR="00D04BF2"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, la alineación es justificada</w:t>
      </w:r>
      <w:r w:rsidR="001C6855"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 xml:space="preserve"> y el interlineado es de 1,15.</w:t>
      </w:r>
    </w:p>
    <w:p w14:paraId="534DCEB2" w14:textId="607EFE26" w:rsidR="00C561B1" w:rsidRDefault="00C561B1" w:rsidP="001008F5">
      <w:pPr>
        <w:spacing w:line="276" w:lineRule="auto"/>
        <w:jc w:val="both"/>
        <w:rPr>
          <w:rFonts w:ascii="Arial" w:hAnsi="Arial" w:cs="Arial"/>
          <w:lang w:val="es-CR"/>
        </w:rPr>
      </w:pPr>
    </w:p>
    <w:p w14:paraId="45770E5A" w14:textId="7C33A8B7" w:rsidR="009D2AB0" w:rsidRPr="001C6855" w:rsidRDefault="00C561B1" w:rsidP="00DE1E5A">
      <w:pPr>
        <w:rPr>
          <w:rFonts w:ascii="Arial" w:hAnsi="Arial" w:cs="Arial"/>
        </w:rPr>
      </w:pPr>
      <w:r w:rsidRPr="001C6855">
        <w:rPr>
          <w:rFonts w:ascii="Arial" w:hAnsi="Arial" w:cs="Arial"/>
        </w:rPr>
        <w:t>En cuanto a las tablas</w:t>
      </w:r>
      <w:r w:rsidR="00BB2AE7">
        <w:rPr>
          <w:rFonts w:ascii="Arial" w:hAnsi="Arial" w:cs="Arial"/>
        </w:rPr>
        <w:t>, se presentan con APA cuarta edición en español</w:t>
      </w:r>
      <w:r w:rsidRPr="001C6855">
        <w:rPr>
          <w:rFonts w:ascii="Arial" w:hAnsi="Arial" w:cs="Arial"/>
        </w:rPr>
        <w:t>:</w:t>
      </w:r>
    </w:p>
    <w:p w14:paraId="4DEC6F2E" w14:textId="6F316033" w:rsidR="009D2AB0" w:rsidRPr="00F57A44" w:rsidRDefault="009D2AB0" w:rsidP="00DE1E5A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noProof/>
          <w:lang w:val="es-CR"/>
        </w:rPr>
        <w:drawing>
          <wp:inline distT="0" distB="0" distL="0" distR="0" wp14:anchorId="54446ABB" wp14:editId="7E87FB52">
            <wp:extent cx="6120130" cy="379984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F69" w14:textId="25863298" w:rsidR="009D2AB0" w:rsidRPr="00F57A44" w:rsidRDefault="009D2AB0" w:rsidP="00DE1E5A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En las tablas se utiliza el tipo de letra 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con un tamaño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10</w:t>
      </w:r>
      <w:r w:rsidR="002F53D8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puntos para la numeración de la tabla y el título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</w:t>
      </w:r>
      <w:r w:rsidR="002F53D8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ara el cuerpo de la tabla el tamaño de la letra es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8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untos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interlineado sencillo (1).</w:t>
      </w:r>
    </w:p>
    <w:p w14:paraId="34CE2B3D" w14:textId="77777777" w:rsidR="00FA0E23" w:rsidRDefault="00FA0E23" w:rsidP="00DE1E5A">
      <w:pPr>
        <w:rPr>
          <w:rFonts w:ascii="Arial" w:hAnsi="Arial" w:cs="Arial"/>
        </w:rPr>
      </w:pPr>
    </w:p>
    <w:p w14:paraId="761D9D84" w14:textId="37DB6EFF" w:rsidR="00FA0E23" w:rsidRDefault="00FA0E23" w:rsidP="00DE1E5A">
      <w:pPr>
        <w:rPr>
          <w:rFonts w:ascii="Arial" w:hAnsi="Arial" w:cs="Arial"/>
        </w:rPr>
      </w:pPr>
    </w:p>
    <w:p w14:paraId="783E10E3" w14:textId="001AD605" w:rsidR="001554C5" w:rsidRDefault="001554C5" w:rsidP="00DE1E5A">
      <w:pPr>
        <w:rPr>
          <w:rFonts w:ascii="Arial" w:hAnsi="Arial" w:cs="Arial"/>
        </w:rPr>
      </w:pPr>
    </w:p>
    <w:p w14:paraId="2091338B" w14:textId="7D731809" w:rsidR="001554C5" w:rsidRDefault="001554C5" w:rsidP="00DE1E5A">
      <w:pPr>
        <w:rPr>
          <w:rFonts w:ascii="Arial" w:hAnsi="Arial" w:cs="Arial"/>
        </w:rPr>
      </w:pPr>
    </w:p>
    <w:p w14:paraId="436E16DE" w14:textId="71701764" w:rsidR="001554C5" w:rsidRDefault="001554C5" w:rsidP="00DE1E5A">
      <w:pPr>
        <w:rPr>
          <w:rFonts w:ascii="Arial" w:hAnsi="Arial" w:cs="Arial"/>
        </w:rPr>
      </w:pPr>
    </w:p>
    <w:p w14:paraId="743E41E0" w14:textId="1372139B" w:rsidR="001554C5" w:rsidRDefault="001554C5" w:rsidP="00DE1E5A">
      <w:pPr>
        <w:rPr>
          <w:rFonts w:ascii="Arial" w:hAnsi="Arial" w:cs="Arial"/>
        </w:rPr>
      </w:pPr>
    </w:p>
    <w:p w14:paraId="1A66E413" w14:textId="78485A4E" w:rsidR="001554C5" w:rsidRDefault="001554C5" w:rsidP="00DE1E5A">
      <w:pPr>
        <w:rPr>
          <w:rFonts w:ascii="Arial" w:hAnsi="Arial" w:cs="Arial"/>
        </w:rPr>
      </w:pPr>
    </w:p>
    <w:p w14:paraId="0ABD6564" w14:textId="1EE754F8" w:rsidR="001554C5" w:rsidRDefault="001554C5" w:rsidP="00DE1E5A">
      <w:pPr>
        <w:rPr>
          <w:rFonts w:ascii="Arial" w:hAnsi="Arial" w:cs="Arial"/>
        </w:rPr>
      </w:pPr>
    </w:p>
    <w:p w14:paraId="2BB364F1" w14:textId="1C3449E5" w:rsidR="001554C5" w:rsidRDefault="001554C5" w:rsidP="00DE1E5A">
      <w:pPr>
        <w:rPr>
          <w:rFonts w:ascii="Arial" w:hAnsi="Arial" w:cs="Arial"/>
        </w:rPr>
      </w:pPr>
    </w:p>
    <w:p w14:paraId="1D038F97" w14:textId="2CA84C94" w:rsidR="001554C5" w:rsidRDefault="001554C5" w:rsidP="00DE1E5A">
      <w:pPr>
        <w:rPr>
          <w:rFonts w:ascii="Arial" w:hAnsi="Arial" w:cs="Arial"/>
        </w:rPr>
      </w:pPr>
    </w:p>
    <w:p w14:paraId="4F8E907F" w14:textId="2B4A43F6" w:rsidR="001554C5" w:rsidRDefault="001554C5" w:rsidP="00DE1E5A">
      <w:pPr>
        <w:rPr>
          <w:rFonts w:ascii="Arial" w:hAnsi="Arial" w:cs="Arial"/>
        </w:rPr>
      </w:pPr>
    </w:p>
    <w:p w14:paraId="5B1DF674" w14:textId="77777777" w:rsidR="001554C5" w:rsidRDefault="001554C5" w:rsidP="00DE1E5A">
      <w:pPr>
        <w:rPr>
          <w:rFonts w:ascii="Arial" w:hAnsi="Arial" w:cs="Arial"/>
        </w:rPr>
      </w:pPr>
    </w:p>
    <w:p w14:paraId="7441EC8E" w14:textId="645D9B59" w:rsidR="00DE1E5A" w:rsidRPr="001C6855" w:rsidRDefault="00C561B1" w:rsidP="00DE1E5A">
      <w:pPr>
        <w:rPr>
          <w:rFonts w:ascii="Arial" w:hAnsi="Arial" w:cs="Arial"/>
        </w:rPr>
      </w:pPr>
      <w:r w:rsidRPr="001C6855">
        <w:rPr>
          <w:rFonts w:ascii="Arial" w:hAnsi="Arial" w:cs="Arial"/>
        </w:rPr>
        <w:lastRenderedPageBreak/>
        <w:t>En cuanto a las figuras</w:t>
      </w:r>
      <w:r w:rsidR="00BB2AE7">
        <w:rPr>
          <w:rFonts w:ascii="Arial" w:hAnsi="Arial" w:cs="Arial"/>
        </w:rPr>
        <w:t>,</w:t>
      </w:r>
      <w:r w:rsidR="00BB2AE7" w:rsidRPr="00BB2AE7">
        <w:rPr>
          <w:rFonts w:ascii="Arial" w:hAnsi="Arial" w:cs="Arial"/>
        </w:rPr>
        <w:t xml:space="preserve"> </w:t>
      </w:r>
      <w:r w:rsidR="00BB2AE7">
        <w:rPr>
          <w:rFonts w:ascii="Arial" w:hAnsi="Arial" w:cs="Arial"/>
        </w:rPr>
        <w:t>se presentan con APA cuarta edición en español</w:t>
      </w:r>
      <w:r w:rsidRPr="001C6855">
        <w:rPr>
          <w:rFonts w:ascii="Arial" w:hAnsi="Arial" w:cs="Arial"/>
        </w:rPr>
        <w:t>:</w:t>
      </w:r>
    </w:p>
    <w:p w14:paraId="7EE8EE2A" w14:textId="373D8826" w:rsidR="007058AD" w:rsidRPr="00F57A44" w:rsidRDefault="009D2AB0" w:rsidP="007058AD">
      <w:pPr>
        <w:rPr>
          <w:rFonts w:ascii="Arial" w:eastAsia="Times New Roman" w:hAnsi="Arial" w:cs="Arial"/>
          <w:lang w:val="es-CR" w:eastAsia="es-MX"/>
        </w:rPr>
      </w:pPr>
      <w:r w:rsidRPr="00F57A44">
        <w:rPr>
          <w:rFonts w:ascii="Arial" w:eastAsia="Times New Roman" w:hAnsi="Arial" w:cs="Arial"/>
          <w:noProof/>
          <w:lang w:val="es-CR" w:eastAsia="es-MX"/>
        </w:rPr>
        <w:drawing>
          <wp:inline distT="0" distB="0" distL="0" distR="0" wp14:anchorId="56CD4EB8" wp14:editId="2F199C94">
            <wp:extent cx="6120130" cy="5066030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180B" w14:textId="580D54CC" w:rsidR="002F53D8" w:rsidRPr="00F57A44" w:rsidRDefault="002F53D8" w:rsidP="002F53D8">
      <w:pPr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En las figuras se utiliza el tipo de letra 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con un tamaño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10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untos para la numeración de la tabla y el título; para el cuerpo de la tabla el tamaño de la letra es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9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untos.</w:t>
      </w:r>
    </w:p>
    <w:p w14:paraId="354AAA49" w14:textId="0C737D4D" w:rsidR="002F53D8" w:rsidRPr="00F57A44" w:rsidRDefault="002F53D8" w:rsidP="002F53D8">
      <w:pPr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</w:p>
    <w:p w14:paraId="459ABC97" w14:textId="398F6966" w:rsidR="002F53D8" w:rsidRPr="00F57A44" w:rsidRDefault="002F53D8" w:rsidP="002F53D8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Cuando las figuras utilizan gráficos, se debe utilizar la siguiente paleta de colores:</w:t>
      </w:r>
    </w:p>
    <w:p w14:paraId="4E9CF07F" w14:textId="4DCB3E27" w:rsidR="002F53D8" w:rsidRPr="00F57A44" w:rsidRDefault="002F53D8" w:rsidP="002F53D8">
      <w:pPr>
        <w:jc w:val="center"/>
        <w:rPr>
          <w:rFonts w:ascii="Arial" w:eastAsia="Times New Roman" w:hAnsi="Arial" w:cs="Arial"/>
          <w:lang w:val="es-CR" w:eastAsia="es-MX"/>
        </w:rPr>
      </w:pPr>
      <w:r w:rsidRPr="00F57A44">
        <w:rPr>
          <w:rFonts w:ascii="Arial" w:eastAsia="Times New Roman" w:hAnsi="Arial" w:cs="Arial"/>
          <w:noProof/>
          <w:lang w:val="es-CR" w:eastAsia="es-MX"/>
        </w:rPr>
        <w:drawing>
          <wp:inline distT="0" distB="0" distL="0" distR="0" wp14:anchorId="2E2BD5CD" wp14:editId="1B0676C6">
            <wp:extent cx="2663687" cy="1899032"/>
            <wp:effectExtent l="0" t="0" r="381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05" cy="19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EAE" w14:textId="062F91B4" w:rsidR="002F53D8" w:rsidRPr="00F57A44" w:rsidRDefault="002F53D8" w:rsidP="002F53D8">
      <w:pPr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Si se requieren más colores, es de elección libre de la persona autora conservando colores similares.</w:t>
      </w:r>
    </w:p>
    <w:p w14:paraId="1A3A2163" w14:textId="77777777" w:rsidR="007058AD" w:rsidRPr="00F57A44" w:rsidRDefault="007058AD" w:rsidP="00DE1E5A">
      <w:pPr>
        <w:rPr>
          <w:rFonts w:ascii="Arial" w:hAnsi="Arial" w:cs="Arial"/>
          <w:lang w:val="es-CR"/>
        </w:rPr>
      </w:pPr>
    </w:p>
    <w:p w14:paraId="12F67BD7" w14:textId="55A0D7B7" w:rsidR="00C561B1" w:rsidRPr="00F57A44" w:rsidRDefault="00C561B1" w:rsidP="00DE1E5A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lang w:val="es-CR"/>
        </w:rPr>
        <w:br w:type="page"/>
      </w:r>
    </w:p>
    <w:p w14:paraId="16806F69" w14:textId="77777777" w:rsidR="00DE1E5A" w:rsidRPr="00F57A44" w:rsidRDefault="00DE1E5A" w:rsidP="00DE1E5A">
      <w:pPr>
        <w:rPr>
          <w:rFonts w:ascii="Arial" w:hAnsi="Arial" w:cs="Arial"/>
          <w:lang w:val="es-CR"/>
        </w:rPr>
      </w:pPr>
    </w:p>
    <w:p w14:paraId="2CFA8592" w14:textId="2E1589DA" w:rsidR="00C561B1" w:rsidRPr="001C6855" w:rsidRDefault="00FA0E23" w:rsidP="00C561B1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 xml:space="preserve">DESARROLLO </w:t>
      </w:r>
      <w:r w:rsidR="001554C5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DEL TEMA</w:t>
      </w:r>
    </w:p>
    <w:p w14:paraId="21E2F40E" w14:textId="77777777" w:rsidR="00C561B1" w:rsidRPr="00F57A44" w:rsidRDefault="00C561B1" w:rsidP="00FA0E23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62F48CDF" w14:textId="2069FE16" w:rsidR="00C561B1" w:rsidRDefault="001554C5" w:rsidP="001554C5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  <w:r w:rsidRPr="001554C5">
        <w:rPr>
          <w:rFonts w:ascii="Arial" w:hAnsi="Arial" w:cs="Arial"/>
        </w:rPr>
        <w:t>Debe contener la proposición temática, argumentos para la discusión y las reflexiones en torno al tema. Este apartado debe tener las explicaciones para el cumplimiento del propósito del ensayo; para ello, se emplean párrafos argumentativos extensos (cada uno incide sobre una idea dentro del ensayo), párrafos de transición (entre párrafos argumentativos) que sirven como conexión o recapitulación de ideas, conectores lingüísticos</w:t>
      </w:r>
      <w:r>
        <w:rPr>
          <w:rFonts w:ascii="Arial" w:hAnsi="Arial" w:cs="Arial"/>
        </w:rPr>
        <w:t xml:space="preserve"> </w:t>
      </w:r>
      <w:r w:rsidRPr="001554C5">
        <w:rPr>
          <w:rFonts w:ascii="Arial" w:hAnsi="Arial" w:cs="Arial"/>
        </w:rPr>
        <w:t>y ejemplos concretos; se deben incluir citas bibliográficas.</w:t>
      </w:r>
    </w:p>
    <w:p w14:paraId="00162B20" w14:textId="77777777" w:rsidR="001554C5" w:rsidRPr="001554C5" w:rsidRDefault="001554C5" w:rsidP="001554C5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</w:p>
    <w:p w14:paraId="2403C69B" w14:textId="77777777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45DF9354" w14:textId="77777777" w:rsidR="001C6855" w:rsidRPr="001C6855" w:rsidRDefault="001C6855" w:rsidP="001C6855">
      <w:pPr>
        <w:spacing w:line="276" w:lineRule="auto"/>
        <w:jc w:val="center"/>
        <w:rPr>
          <w:rFonts w:ascii="Arial" w:hAnsi="Arial" w:cs="Arial"/>
          <w:b/>
          <w:bCs/>
          <w:color w:val="074070"/>
          <w:sz w:val="20"/>
          <w:szCs w:val="20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NOTA: El tamaño de la letra es de 12 puntos, con una fuente de Arial, color negro, la alineación es justificada y el interlineado es de 1,15.</w:t>
      </w:r>
    </w:p>
    <w:p w14:paraId="4BD7714D" w14:textId="2322790E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7C8ADF01" w14:textId="769A3028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1436660B" w14:textId="05F5830D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36B12F0A" w14:textId="466657A4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5F3D1394" w14:textId="39C7C998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lang w:val="es-CR"/>
        </w:rPr>
        <w:br w:type="page"/>
      </w:r>
    </w:p>
    <w:p w14:paraId="7787B352" w14:textId="77777777" w:rsidR="00622FF2" w:rsidRPr="00622FF2" w:rsidRDefault="00622FF2" w:rsidP="00C561B1">
      <w:pPr>
        <w:spacing w:line="276" w:lineRule="auto"/>
        <w:jc w:val="both"/>
        <w:rPr>
          <w:rFonts w:ascii="Arial" w:hAnsi="Arial" w:cs="Arial"/>
          <w:b/>
          <w:bCs/>
          <w:color w:val="074070"/>
          <w:sz w:val="15"/>
          <w:szCs w:val="15"/>
          <w:lang w:val="es-CR"/>
        </w:rPr>
      </w:pPr>
    </w:p>
    <w:p w14:paraId="306115CE" w14:textId="4A1DE284" w:rsidR="00C561B1" w:rsidRPr="00A00AA7" w:rsidRDefault="00622FF2" w:rsidP="00C561B1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SÍNTESIS Y REFLEXIONES FINALES</w:t>
      </w:r>
    </w:p>
    <w:p w14:paraId="178E3D0E" w14:textId="77777777" w:rsidR="00C561B1" w:rsidRPr="00F57A44" w:rsidRDefault="00C561B1" w:rsidP="00C561B1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0B65E809" w14:textId="11682E0C" w:rsidR="001554C5" w:rsidRPr="00622FF2" w:rsidRDefault="001554C5" w:rsidP="00622FF2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apartado</w:t>
      </w:r>
      <w:r w:rsidRPr="001554C5">
        <w:rPr>
          <w:rFonts w:ascii="Arial" w:hAnsi="Arial" w:cs="Arial"/>
        </w:rPr>
        <w:t xml:space="preserve"> debe evidenciar (o recapitular) las ideas que se presentaron en los argumentos y en la introducción. En el cierre se invierte la </w:t>
      </w:r>
      <w:r w:rsidR="00DD1500" w:rsidRPr="001554C5">
        <w:rPr>
          <w:rFonts w:ascii="Arial" w:hAnsi="Arial" w:cs="Arial"/>
        </w:rPr>
        <w:t>fórmula</w:t>
      </w:r>
      <w:r w:rsidRPr="001554C5">
        <w:rPr>
          <w:rFonts w:ascii="Arial" w:hAnsi="Arial" w:cs="Arial"/>
        </w:rPr>
        <w:t xml:space="preserve"> de la introducción: se empieza con un breve resumen del ensayo y se termina con una frase bien contundente que llame la atención del lector sobre el punto clave del documento. Esta </w:t>
      </w:r>
      <w:r w:rsidR="00D934A9" w:rsidRPr="00DD1500">
        <w:rPr>
          <w:rFonts w:ascii="Arial" w:hAnsi="Arial" w:cs="Arial"/>
        </w:rPr>
        <w:t>última</w:t>
      </w:r>
      <w:r w:rsidR="00D934A9" w:rsidRPr="001554C5">
        <w:rPr>
          <w:rFonts w:ascii="Arial" w:hAnsi="Arial" w:cs="Arial"/>
        </w:rPr>
        <w:t xml:space="preserve"> </w:t>
      </w:r>
      <w:r w:rsidRPr="001554C5">
        <w:rPr>
          <w:rFonts w:ascii="Arial" w:hAnsi="Arial" w:cs="Arial"/>
        </w:rPr>
        <w:t>frase debe reflejar bien el enfoque del ensayo.</w:t>
      </w:r>
    </w:p>
    <w:p w14:paraId="0E2EF787" w14:textId="77777777" w:rsidR="00622FF2" w:rsidRPr="00F57A44" w:rsidRDefault="00622FF2" w:rsidP="001C0BD9">
      <w:pPr>
        <w:tabs>
          <w:tab w:val="left" w:pos="5195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</w:p>
    <w:p w14:paraId="564909E1" w14:textId="4B0CE317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870C7D7" w14:textId="29AF5ED2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3BC17352" w14:textId="77777777" w:rsidR="00310FF9" w:rsidRPr="001C6855" w:rsidRDefault="00310FF9" w:rsidP="00310FF9">
      <w:pPr>
        <w:spacing w:line="276" w:lineRule="auto"/>
        <w:jc w:val="center"/>
        <w:rPr>
          <w:rFonts w:ascii="Arial" w:hAnsi="Arial" w:cs="Arial"/>
          <w:b/>
          <w:bCs/>
          <w:color w:val="074070"/>
          <w:sz w:val="20"/>
          <w:szCs w:val="20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NOTA: El tamaño de la letra es de 12 puntos, con una fuente de Arial, color negro, la alineación es justificada y el interlineado es de 1,15.</w:t>
      </w:r>
    </w:p>
    <w:p w14:paraId="47D55E5A" w14:textId="77777777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  <w:lang w:val="es-CR"/>
        </w:rPr>
      </w:pPr>
    </w:p>
    <w:p w14:paraId="485AAFA6" w14:textId="5A115C21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67083C3F" w14:textId="6951E6B3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060C4702" w14:textId="200CD35F" w:rsidR="005868EE" w:rsidRPr="00F57A44" w:rsidRDefault="005868EE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2715AD78" w14:textId="4887F9B8" w:rsidR="005868EE" w:rsidRPr="00F57A44" w:rsidRDefault="005868EE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  <w:r w:rsidRPr="00F57A44">
        <w:rPr>
          <w:rFonts w:ascii="Arial" w:hAnsi="Arial" w:cs="Arial"/>
          <w:sz w:val="25"/>
          <w:szCs w:val="25"/>
        </w:rPr>
        <w:br w:type="page"/>
      </w:r>
    </w:p>
    <w:p w14:paraId="2383D360" w14:textId="77777777" w:rsidR="005868EE" w:rsidRPr="00F57A44" w:rsidRDefault="005868EE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322C4818" w14:textId="3E97EAC5" w:rsidR="005868EE" w:rsidRPr="00A00AA7" w:rsidRDefault="005868EE" w:rsidP="005868EE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 w:rsidRPr="00A00AA7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REFERENCIAS</w:t>
      </w:r>
    </w:p>
    <w:p w14:paraId="67D67CE2" w14:textId="77777777" w:rsidR="005868EE" w:rsidRPr="00F57A44" w:rsidRDefault="005868EE" w:rsidP="005868EE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2C3625BF" w14:textId="6DB90C13" w:rsidR="005868EE" w:rsidRPr="00F57A44" w:rsidRDefault="005868EE" w:rsidP="001C0BD9">
      <w:pPr>
        <w:tabs>
          <w:tab w:val="left" w:pos="5195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F57A44">
        <w:rPr>
          <w:rFonts w:ascii="Arial" w:hAnsi="Arial" w:cs="Arial"/>
          <w:sz w:val="25"/>
          <w:szCs w:val="25"/>
        </w:rPr>
        <w:t>Enlista las referencias bibliográficas de su trabajo, de acuerdo con las normas de la APA (</w:t>
      </w:r>
      <w:r w:rsidRPr="00310FF9">
        <w:rPr>
          <w:rFonts w:ascii="Arial" w:hAnsi="Arial" w:cs="Arial"/>
          <w:i/>
          <w:iCs/>
          <w:sz w:val="25"/>
          <w:szCs w:val="25"/>
        </w:rPr>
        <w:t xml:space="preserve">American </w:t>
      </w:r>
      <w:proofErr w:type="spellStart"/>
      <w:r w:rsidRPr="00310FF9">
        <w:rPr>
          <w:rFonts w:ascii="Arial" w:hAnsi="Arial" w:cs="Arial"/>
          <w:i/>
          <w:iCs/>
          <w:sz w:val="25"/>
          <w:szCs w:val="25"/>
        </w:rPr>
        <w:t>Psychological</w:t>
      </w:r>
      <w:proofErr w:type="spellEnd"/>
      <w:r w:rsidRPr="00310FF9">
        <w:rPr>
          <w:rFonts w:ascii="Arial" w:hAnsi="Arial" w:cs="Arial"/>
          <w:i/>
          <w:iCs/>
          <w:sz w:val="25"/>
          <w:szCs w:val="25"/>
        </w:rPr>
        <w:t xml:space="preserve"> </w:t>
      </w:r>
      <w:proofErr w:type="spellStart"/>
      <w:r w:rsidRPr="00310FF9">
        <w:rPr>
          <w:rFonts w:ascii="Arial" w:hAnsi="Arial" w:cs="Arial"/>
          <w:i/>
          <w:iCs/>
          <w:sz w:val="25"/>
          <w:szCs w:val="25"/>
        </w:rPr>
        <w:t>Association</w:t>
      </w:r>
      <w:proofErr w:type="spellEnd"/>
      <w:r w:rsidRPr="00F57A44">
        <w:rPr>
          <w:rFonts w:ascii="Arial" w:hAnsi="Arial" w:cs="Arial"/>
          <w:sz w:val="25"/>
          <w:szCs w:val="25"/>
        </w:rPr>
        <w:t xml:space="preserve">), Sétima edición en inglés o Cuarta edición en </w:t>
      </w:r>
      <w:r w:rsidR="00D934A9">
        <w:rPr>
          <w:rFonts w:ascii="Arial" w:hAnsi="Arial" w:cs="Arial"/>
          <w:sz w:val="25"/>
          <w:szCs w:val="25"/>
        </w:rPr>
        <w:t>e</w:t>
      </w:r>
      <w:r w:rsidR="00D934A9" w:rsidRPr="00F57A44">
        <w:rPr>
          <w:rFonts w:ascii="Arial" w:hAnsi="Arial" w:cs="Arial"/>
          <w:sz w:val="25"/>
          <w:szCs w:val="25"/>
        </w:rPr>
        <w:t>spañol</w:t>
      </w:r>
      <w:r w:rsidRPr="00F57A44">
        <w:rPr>
          <w:rFonts w:ascii="Arial" w:hAnsi="Arial" w:cs="Arial"/>
          <w:sz w:val="25"/>
          <w:szCs w:val="25"/>
        </w:rPr>
        <w:t>. Incluya únicamente las obras que han sido citadas en el cuerpo del artículo.</w:t>
      </w:r>
    </w:p>
    <w:p w14:paraId="790C4088" w14:textId="6614AAAD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1E48B3C" w14:textId="77BE5536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5BD7DF58" w14:textId="03A00E03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55CB0CA7" w14:textId="310BC625" w:rsidR="005868EE" w:rsidRPr="00F57A44" w:rsidRDefault="005868EE" w:rsidP="005868EE">
      <w:pPr>
        <w:spacing w:line="276" w:lineRule="auto"/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NOTA: El tamaño de la letra es de 9 puntos, con una fuente de </w:t>
      </w:r>
      <w:r w:rsidR="00810A57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color negro</w:t>
      </w:r>
      <w:r w:rsidR="00D04BF2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la alineación es justificada</w:t>
      </w:r>
      <w:r w:rsidR="00810A57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interlineado sencillo (1).</w:t>
      </w:r>
    </w:p>
    <w:p w14:paraId="2E4630CE" w14:textId="69B136E3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E938299" w14:textId="0C060326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5DB37AEE" w14:textId="497FEA28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B46D75F" w14:textId="105287C0" w:rsidR="003B2C67" w:rsidRDefault="003B2C67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14:paraId="492E9C0D" w14:textId="1C258D9E" w:rsidR="005868EE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67B6B9A4" w14:textId="7A40B0F3" w:rsidR="003B2C67" w:rsidRPr="003B2C67" w:rsidRDefault="003B2C67" w:rsidP="003B2C67">
      <w:pPr>
        <w:tabs>
          <w:tab w:val="left" w:pos="5195"/>
        </w:tabs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 w:rsidRPr="003B2C67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ASPECTOS GENERALES PARA CONSIDERAR</w:t>
      </w:r>
    </w:p>
    <w:p w14:paraId="076DEDB9" w14:textId="4EFC6BC7" w:rsidR="00F57A44" w:rsidRPr="003B2C67" w:rsidRDefault="00F57A44" w:rsidP="003B2C67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</w:p>
    <w:p w14:paraId="04A53961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El documento debe ser original, es decir, se presenta por primera vez a la comunidad científica y no debe estar sujeto a revisión por parte de otras entidades publicadoras al mismo tiempo. </w:t>
      </w:r>
    </w:p>
    <w:p w14:paraId="5196F157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26B56BCD" w14:textId="513B756C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Los trabajos deben tener un máximo de 25 páginas tamaño carta</w:t>
      </w:r>
      <w:r>
        <w:rPr>
          <w:rFonts w:ascii="Arial" w:hAnsi="Arial" w:cs="Arial"/>
          <w:color w:val="002060"/>
          <w:lang w:val="es-ES"/>
        </w:rPr>
        <w:t xml:space="preserve">, </w:t>
      </w:r>
      <w:r w:rsidRPr="003B2C67">
        <w:rPr>
          <w:rFonts w:ascii="Arial" w:hAnsi="Arial" w:cs="Arial"/>
          <w:color w:val="002060"/>
          <w:lang w:val="es-ES"/>
        </w:rPr>
        <w:t xml:space="preserve">dentro de las que se cuentan el texto </w:t>
      </w:r>
      <w:r w:rsidR="002004B4">
        <w:rPr>
          <w:rFonts w:ascii="Arial" w:hAnsi="Arial" w:cs="Arial"/>
          <w:color w:val="002060"/>
          <w:lang w:val="es-ES"/>
        </w:rPr>
        <w:t xml:space="preserve">principal </w:t>
      </w:r>
      <w:r w:rsidRPr="003B2C67">
        <w:rPr>
          <w:rFonts w:ascii="Arial" w:hAnsi="Arial" w:cs="Arial"/>
          <w:color w:val="002060"/>
          <w:lang w:val="es-ES"/>
        </w:rPr>
        <w:t xml:space="preserve">y las figuras o tablas que </w:t>
      </w:r>
      <w:r w:rsidR="002004B4">
        <w:rPr>
          <w:rFonts w:ascii="Arial" w:hAnsi="Arial" w:cs="Arial"/>
          <w:color w:val="002060"/>
          <w:lang w:val="es-ES"/>
        </w:rPr>
        <w:t xml:space="preserve">se agreguen, </w:t>
      </w:r>
      <w:r>
        <w:rPr>
          <w:rFonts w:ascii="Arial" w:hAnsi="Arial" w:cs="Arial"/>
          <w:color w:val="002060"/>
          <w:lang w:val="es-ES"/>
        </w:rPr>
        <w:t>no incluye portada y resumen.</w:t>
      </w:r>
    </w:p>
    <w:p w14:paraId="18F55F1B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184E5B2A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Se debe seguir el formato de plantillas que la Revista tiene establecido.</w:t>
      </w:r>
    </w:p>
    <w:p w14:paraId="110C1142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16FED0E5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Puede ser escrito por una persona o varias.</w:t>
      </w:r>
    </w:p>
    <w:p w14:paraId="48A09258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531B19CD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Debe contener lenguaje técnico propio del campo de las ciencias de la educación.</w:t>
      </w:r>
    </w:p>
    <w:p w14:paraId="51B9B386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5C2904A7" w14:textId="1A06B758" w:rsid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No se admiten las notas aclaratorias al pie de página.</w:t>
      </w:r>
    </w:p>
    <w:p w14:paraId="3BA8C9C8" w14:textId="77777777" w:rsidR="003B2C67" w:rsidRPr="003B2C67" w:rsidRDefault="003B2C67" w:rsidP="003B2C67">
      <w:pPr>
        <w:pStyle w:val="Prrafodelista"/>
        <w:rPr>
          <w:rFonts w:ascii="Arial" w:hAnsi="Arial" w:cs="Arial"/>
          <w:color w:val="002060"/>
          <w:lang w:val="es-ES"/>
        </w:rPr>
      </w:pPr>
    </w:p>
    <w:p w14:paraId="0EB472E7" w14:textId="27DF12E3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>
        <w:rPr>
          <w:rFonts w:ascii="Arial" w:hAnsi="Arial" w:cs="Arial"/>
          <w:color w:val="002060"/>
          <w:lang w:val="es-ES"/>
        </w:rPr>
        <w:t>Debe firmarse la declaración jurada de personas autoras y entregarse junto al manuscrito.</w:t>
      </w:r>
    </w:p>
    <w:p w14:paraId="55A03828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7E9733D0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Debe entregarse por medio del sistema de administración de revistas de la UNED (https://revistas.uned.ac.cr/index.php/innovaciones/about/submissions).</w:t>
      </w:r>
    </w:p>
    <w:p w14:paraId="44BF9433" w14:textId="77777777" w:rsidR="003B2C67" w:rsidRPr="00F57A44" w:rsidRDefault="003B2C67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sectPr w:rsidR="003B2C67" w:rsidRPr="00F57A44" w:rsidSect="00C561B1">
      <w:headerReference w:type="default" r:id="rId17"/>
      <w:pgSz w:w="11906" w:h="16838"/>
      <w:pgMar w:top="1417" w:right="1134" w:bottom="1417" w:left="1134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9F39" w14:textId="77777777" w:rsidR="00717A8A" w:rsidRDefault="00717A8A" w:rsidP="00DE1E5A">
      <w:r>
        <w:separator/>
      </w:r>
    </w:p>
  </w:endnote>
  <w:endnote w:type="continuationSeparator" w:id="0">
    <w:p w14:paraId="105506F1" w14:textId="77777777" w:rsidR="00717A8A" w:rsidRDefault="00717A8A" w:rsidP="00DE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27003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525016" w14:textId="160950D3" w:rsidR="009D1D60" w:rsidRDefault="009D1D60" w:rsidP="00E0582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EECD9A" w14:textId="77777777" w:rsidR="009D1D60" w:rsidRDefault="009D1D60" w:rsidP="009D1D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Futura Medium" w:hAnsi="Futura Medium" w:cs="Futura Medium" w:hint="cs"/>
        <w:sz w:val="16"/>
        <w:szCs w:val="16"/>
      </w:rPr>
      <w:id w:val="-680115865"/>
      <w:docPartObj>
        <w:docPartGallery w:val="Page Numbers (Bottom of Page)"/>
        <w:docPartUnique/>
      </w:docPartObj>
    </w:sdtPr>
    <w:sdtEndPr>
      <w:rPr>
        <w:rStyle w:val="Nmerodepgina"/>
        <w:sz w:val="14"/>
        <w:szCs w:val="14"/>
      </w:rPr>
    </w:sdtEndPr>
    <w:sdtContent>
      <w:p w14:paraId="7A2684F1" w14:textId="71A15880" w:rsidR="009D1D60" w:rsidRPr="009D1D60" w:rsidRDefault="009D1D60" w:rsidP="009D1D60">
        <w:pPr>
          <w:pStyle w:val="Piedepgina"/>
          <w:framePr w:w="377" w:h="422" w:hRule="exact" w:wrap="none" w:vAnchor="text" w:hAnchor="page" w:x="9948" w:y="208"/>
          <w:jc w:val="right"/>
          <w:rPr>
            <w:rStyle w:val="Nmerodepgina"/>
            <w:rFonts w:ascii="Futura Medium" w:hAnsi="Futura Medium" w:cs="Futura Medium"/>
            <w:sz w:val="14"/>
            <w:szCs w:val="14"/>
          </w:rPr>
        </w:pP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fldChar w:fldCharType="begin"/>
        </w: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instrText xml:space="preserve"> PAGE </w:instrText>
        </w: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fldChar w:fldCharType="separate"/>
        </w:r>
        <w:r w:rsidRPr="009D1D60">
          <w:rPr>
            <w:rStyle w:val="Nmerodepgina"/>
            <w:rFonts w:ascii="Futura Medium" w:hAnsi="Futura Medium" w:cs="Futura Medium" w:hint="cs"/>
            <w:noProof/>
            <w:sz w:val="14"/>
            <w:szCs w:val="14"/>
          </w:rPr>
          <w:t>1</w:t>
        </w: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fldChar w:fldCharType="end"/>
        </w:r>
      </w:p>
    </w:sdtContent>
  </w:sdt>
  <w:p w14:paraId="1B1FF7E6" w14:textId="20856E2A" w:rsidR="00B45E3A" w:rsidRPr="00B45E3A" w:rsidRDefault="00B45E3A" w:rsidP="00B84F3E">
    <w:pPr>
      <w:pStyle w:val="Piedepgina"/>
      <w:ind w:right="360"/>
      <w:jc w:val="center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CB990CE" wp14:editId="02B3EA27">
          <wp:simplePos x="0" y="0"/>
          <wp:positionH relativeFrom="column">
            <wp:posOffset>3175</wp:posOffset>
          </wp:positionH>
          <wp:positionV relativeFrom="paragraph">
            <wp:posOffset>41487</wp:posOffset>
          </wp:positionV>
          <wp:extent cx="5400040" cy="48260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3A9B3" w14:textId="59F17E41" w:rsidR="00DE1E5A" w:rsidRDefault="0018372F" w:rsidP="00B84F3E">
    <w:pPr>
      <w:pStyle w:val="Piedepgina"/>
      <w:ind w:right="360"/>
      <w:jc w:val="center"/>
    </w:pPr>
    <w:r>
      <w:rPr>
        <w:noProof/>
      </w:rPr>
      <w:drawing>
        <wp:inline distT="0" distB="0" distL="0" distR="0" wp14:anchorId="57A8AB32" wp14:editId="7D8C624B">
          <wp:extent cx="1295400" cy="4572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881E" w14:textId="77777777" w:rsidR="00717A8A" w:rsidRDefault="00717A8A" w:rsidP="00DE1E5A">
      <w:r>
        <w:separator/>
      </w:r>
    </w:p>
  </w:footnote>
  <w:footnote w:type="continuationSeparator" w:id="0">
    <w:p w14:paraId="1AF51513" w14:textId="77777777" w:rsidR="00717A8A" w:rsidRDefault="00717A8A" w:rsidP="00DE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DD81" w14:textId="725A3CA9" w:rsidR="00A66892" w:rsidRPr="00F57A44" w:rsidRDefault="00F57A44" w:rsidP="00A66892">
    <w:pPr>
      <w:pStyle w:val="Encabezado"/>
      <w:jc w:val="right"/>
      <w:rPr>
        <w:rFonts w:ascii="Arial" w:hAnsi="Arial" w:cs="Arial"/>
        <w:sz w:val="16"/>
        <w:szCs w:val="16"/>
      </w:rPr>
    </w:pPr>
    <w:r w:rsidRPr="00F57A44">
      <w:rPr>
        <w:rFonts w:ascii="Arial" w:hAnsi="Arial" w:cs="Arial"/>
        <w:noProof/>
        <w:sz w:val="16"/>
        <w:szCs w:val="16"/>
        <w:lang w:val="es-MX"/>
      </w:rPr>
      <w:drawing>
        <wp:anchor distT="0" distB="0" distL="114300" distR="114300" simplePos="0" relativeHeight="251665408" behindDoc="1" locked="0" layoutInCell="1" allowOverlap="1" wp14:anchorId="769523CA" wp14:editId="2650C7FB">
          <wp:simplePos x="0" y="0"/>
          <wp:positionH relativeFrom="column">
            <wp:posOffset>-129871</wp:posOffset>
          </wp:positionH>
          <wp:positionV relativeFrom="paragraph">
            <wp:posOffset>-177165</wp:posOffset>
          </wp:positionV>
          <wp:extent cx="1028700" cy="2921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391" w:rsidRPr="00F57A44">
      <w:rPr>
        <w:rFonts w:ascii="Arial" w:hAnsi="Arial" w:cs="Arial"/>
        <w:noProof/>
        <w:sz w:val="16"/>
        <w:szCs w:val="16"/>
        <w:lang w:val="es-MX"/>
      </w:rPr>
      <w:drawing>
        <wp:anchor distT="0" distB="0" distL="114300" distR="114300" simplePos="0" relativeHeight="251671552" behindDoc="1" locked="0" layoutInCell="1" allowOverlap="1" wp14:anchorId="712F7798" wp14:editId="069F1893">
          <wp:simplePos x="0" y="0"/>
          <wp:positionH relativeFrom="column">
            <wp:posOffset>-1112343</wp:posOffset>
          </wp:positionH>
          <wp:positionV relativeFrom="paragraph">
            <wp:posOffset>-501846</wp:posOffset>
          </wp:positionV>
          <wp:extent cx="265814" cy="10577443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14" cy="1057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92" w:rsidRPr="00F57A44">
      <w:rPr>
        <w:rFonts w:ascii="Arial" w:hAnsi="Arial" w:cs="Arial"/>
        <w:sz w:val="16"/>
        <w:szCs w:val="16"/>
        <w:lang w:val="es-MX"/>
      </w:rPr>
      <w:t>Revista Innovaciones Educativas / ISSN 2215-4132 / Vol. 24 / Número 37 / Julio - Diciembre, 2022</w:t>
    </w:r>
  </w:p>
  <w:p w14:paraId="270B2FDA" w14:textId="6BEAEB96" w:rsidR="00C42CEB" w:rsidRPr="006369F5" w:rsidRDefault="006A2CD3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A69912" wp14:editId="00ED75A4">
          <wp:simplePos x="0" y="0"/>
          <wp:positionH relativeFrom="column">
            <wp:posOffset>70485</wp:posOffset>
          </wp:positionH>
          <wp:positionV relativeFrom="paragraph">
            <wp:posOffset>6350</wp:posOffset>
          </wp:positionV>
          <wp:extent cx="5400040" cy="4826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B03E" w14:textId="00C4A86B" w:rsidR="00C561B1" w:rsidRPr="006369F5" w:rsidRDefault="00F34391" w:rsidP="00C561B1">
    <w:pPr>
      <w:pStyle w:val="Encabezado"/>
      <w:jc w:val="right"/>
      <w:rPr>
        <w:rFonts w:ascii="Myriad Pro" w:hAnsi="Myriad Pro"/>
        <w:sz w:val="17"/>
        <w:szCs w:val="17"/>
      </w:rPr>
    </w:pPr>
    <w:r>
      <w:rPr>
        <w:rFonts w:ascii="Myriad Pro" w:hAnsi="Myriad Pro" w:cs="Futura Medium"/>
        <w:noProof/>
        <w:sz w:val="17"/>
        <w:szCs w:val="17"/>
        <w:lang w:val="es-MX"/>
      </w:rPr>
      <w:drawing>
        <wp:anchor distT="0" distB="0" distL="114300" distR="114300" simplePos="0" relativeHeight="251673600" behindDoc="1" locked="0" layoutInCell="1" allowOverlap="1" wp14:anchorId="0DA15406" wp14:editId="30A02CAF">
          <wp:simplePos x="0" y="0"/>
          <wp:positionH relativeFrom="column">
            <wp:posOffset>-715024</wp:posOffset>
          </wp:positionH>
          <wp:positionV relativeFrom="paragraph">
            <wp:posOffset>-510451</wp:posOffset>
          </wp:positionV>
          <wp:extent cx="265814" cy="10577443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14" cy="1057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B1">
      <w:rPr>
        <w:noProof/>
      </w:rPr>
      <w:drawing>
        <wp:anchor distT="0" distB="0" distL="114300" distR="114300" simplePos="0" relativeHeight="251669504" behindDoc="1" locked="0" layoutInCell="1" allowOverlap="1" wp14:anchorId="779D02DF" wp14:editId="2BFEA7A5">
          <wp:simplePos x="0" y="0"/>
          <wp:positionH relativeFrom="column">
            <wp:posOffset>67309</wp:posOffset>
          </wp:positionH>
          <wp:positionV relativeFrom="paragraph">
            <wp:posOffset>132927</wp:posOffset>
          </wp:positionV>
          <wp:extent cx="6129867" cy="54782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13" cy="6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B1" w:rsidRPr="006369F5">
      <w:rPr>
        <w:rFonts w:ascii="Myriad Pro" w:hAnsi="Myriad Pro" w:cs="Futura Medium"/>
        <w:noProof/>
        <w:sz w:val="17"/>
        <w:szCs w:val="17"/>
        <w:lang w:val="es-MX"/>
      </w:rPr>
      <w:drawing>
        <wp:anchor distT="0" distB="0" distL="114300" distR="114300" simplePos="0" relativeHeight="251670528" behindDoc="1" locked="0" layoutInCell="1" allowOverlap="1" wp14:anchorId="26A4C83F" wp14:editId="23B01269">
          <wp:simplePos x="0" y="0"/>
          <wp:positionH relativeFrom="column">
            <wp:posOffset>153448</wp:posOffset>
          </wp:positionH>
          <wp:positionV relativeFrom="paragraph">
            <wp:posOffset>-112608</wp:posOffset>
          </wp:positionV>
          <wp:extent cx="790162" cy="224367"/>
          <wp:effectExtent l="0" t="0" r="0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50" cy="22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Revista Innovaciones Educativas / ISSN 2215-4132 / Vol. </w:t>
    </w:r>
    <w:r w:rsidR="00FE71A0">
      <w:rPr>
        <w:rFonts w:ascii="Myriad Pro" w:hAnsi="Myriad Pro" w:cs="Futura Medium"/>
        <w:sz w:val="17"/>
        <w:szCs w:val="17"/>
        <w:lang w:val="es-MX"/>
      </w:rPr>
      <w:t>XX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 / N</w:t>
    </w:r>
    <w:r w:rsidR="00C561B1" w:rsidRPr="006369F5">
      <w:rPr>
        <w:rFonts w:ascii="Myriad Pro" w:hAnsi="Myriad Pro" w:cs="Arial"/>
        <w:sz w:val="17"/>
        <w:szCs w:val="17"/>
        <w:lang w:val="es-MX"/>
      </w:rPr>
      <w:t>ú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mero </w:t>
    </w:r>
    <w:r w:rsidR="00FE71A0">
      <w:rPr>
        <w:rFonts w:ascii="Myriad Pro" w:hAnsi="Myriad Pro" w:cs="Futura Medium"/>
        <w:sz w:val="17"/>
        <w:szCs w:val="17"/>
        <w:lang w:val="es-MX"/>
      </w:rPr>
      <w:t>XX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 / </w:t>
    </w:r>
    <w:r w:rsidR="00FE71A0">
      <w:rPr>
        <w:rFonts w:ascii="Myriad Pro" w:hAnsi="Myriad Pro" w:cs="Futura Medium"/>
        <w:sz w:val="17"/>
        <w:szCs w:val="17"/>
        <w:lang w:val="es-MX"/>
      </w:rPr>
      <w:t>Mes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 - </w:t>
    </w:r>
    <w:r w:rsidR="00FE71A0">
      <w:rPr>
        <w:rFonts w:ascii="Myriad Pro" w:hAnsi="Myriad Pro" w:cs="Futura Medium"/>
        <w:sz w:val="17"/>
        <w:szCs w:val="17"/>
        <w:lang w:val="es-MX"/>
      </w:rPr>
      <w:t>Mes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, </w:t>
    </w:r>
    <w:r w:rsidR="00FE71A0">
      <w:rPr>
        <w:rFonts w:ascii="Myriad Pro" w:hAnsi="Myriad Pro" w:cs="Futura Medium"/>
        <w:sz w:val="17"/>
        <w:szCs w:val="17"/>
        <w:lang w:val="es-MX"/>
      </w:rPr>
      <w:t>Año</w:t>
    </w:r>
  </w:p>
  <w:p w14:paraId="60D00034" w14:textId="6B4304DA" w:rsidR="00C561B1" w:rsidRPr="006369F5" w:rsidRDefault="00C561B1" w:rsidP="00C561B1">
    <w:pPr>
      <w:pStyle w:val="Encabezado"/>
      <w:rPr>
        <w:sz w:val="2"/>
        <w:szCs w:val="2"/>
      </w:rPr>
    </w:pPr>
  </w:p>
  <w:p w14:paraId="3081E58B" w14:textId="5C059964" w:rsidR="00EC54FC" w:rsidRPr="00EC54FC" w:rsidRDefault="001008F5">
    <w:pPr>
      <w:pStyle w:val="Encabezado"/>
      <w:rPr>
        <w:sz w:val="6"/>
        <w:szCs w:val="6"/>
      </w:rPr>
    </w:pPr>
    <w:r>
      <w:rPr>
        <w:rFonts w:ascii="Futura Medium" w:hAnsi="Futura Medium" w:cs="Futura Medium" w:hint="cs"/>
        <w:noProof/>
        <w:color w:val="074070"/>
        <w:sz w:val="11"/>
        <w:szCs w:val="11"/>
        <w:lang w:val="es-MX"/>
      </w:rPr>
      <w:drawing>
        <wp:anchor distT="0" distB="0" distL="114300" distR="114300" simplePos="0" relativeHeight="251659264" behindDoc="1" locked="0" layoutInCell="1" allowOverlap="1" wp14:anchorId="7A3343FA" wp14:editId="5DDA8624">
          <wp:simplePos x="0" y="0"/>
          <wp:positionH relativeFrom="column">
            <wp:posOffset>-1068560</wp:posOffset>
          </wp:positionH>
          <wp:positionV relativeFrom="paragraph">
            <wp:posOffset>-900197</wp:posOffset>
          </wp:positionV>
          <wp:extent cx="358775" cy="1060559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5" cy="1061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6C83"/>
    <w:multiLevelType w:val="hybridMultilevel"/>
    <w:tmpl w:val="6B423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86F"/>
    <w:multiLevelType w:val="hybridMultilevel"/>
    <w:tmpl w:val="27BCB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521B"/>
    <w:multiLevelType w:val="hybridMultilevel"/>
    <w:tmpl w:val="4CC6D62A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C3C6EBA"/>
    <w:multiLevelType w:val="hybridMultilevel"/>
    <w:tmpl w:val="247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43A"/>
    <w:multiLevelType w:val="hybridMultilevel"/>
    <w:tmpl w:val="9182A11A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5A"/>
    <w:rsid w:val="000306E6"/>
    <w:rsid w:val="00032EAB"/>
    <w:rsid w:val="001008F5"/>
    <w:rsid w:val="001554C5"/>
    <w:rsid w:val="00167EA2"/>
    <w:rsid w:val="0018372F"/>
    <w:rsid w:val="001A4F8C"/>
    <w:rsid w:val="001B3C63"/>
    <w:rsid w:val="001C0BD9"/>
    <w:rsid w:val="001C6855"/>
    <w:rsid w:val="001C707E"/>
    <w:rsid w:val="002004B4"/>
    <w:rsid w:val="002D7C0F"/>
    <w:rsid w:val="002F53D8"/>
    <w:rsid w:val="00310FF9"/>
    <w:rsid w:val="00343801"/>
    <w:rsid w:val="0035176F"/>
    <w:rsid w:val="00355845"/>
    <w:rsid w:val="003B2C67"/>
    <w:rsid w:val="0042752F"/>
    <w:rsid w:val="0046418E"/>
    <w:rsid w:val="004D5E07"/>
    <w:rsid w:val="005211B5"/>
    <w:rsid w:val="005370BB"/>
    <w:rsid w:val="005868EE"/>
    <w:rsid w:val="005A33A0"/>
    <w:rsid w:val="0061255F"/>
    <w:rsid w:val="00622FF2"/>
    <w:rsid w:val="006369F5"/>
    <w:rsid w:val="00641EF0"/>
    <w:rsid w:val="00651C40"/>
    <w:rsid w:val="00687A3B"/>
    <w:rsid w:val="006A2CD3"/>
    <w:rsid w:val="006E6C29"/>
    <w:rsid w:val="007058AD"/>
    <w:rsid w:val="00717A8A"/>
    <w:rsid w:val="00767215"/>
    <w:rsid w:val="007D16FF"/>
    <w:rsid w:val="00810A57"/>
    <w:rsid w:val="008F6FEE"/>
    <w:rsid w:val="00954C9E"/>
    <w:rsid w:val="009571F6"/>
    <w:rsid w:val="009C04E2"/>
    <w:rsid w:val="009D1D60"/>
    <w:rsid w:val="009D2AB0"/>
    <w:rsid w:val="00A00AA7"/>
    <w:rsid w:val="00A66892"/>
    <w:rsid w:val="00A66C08"/>
    <w:rsid w:val="00AD21BA"/>
    <w:rsid w:val="00AE3830"/>
    <w:rsid w:val="00B45E3A"/>
    <w:rsid w:val="00B84F3E"/>
    <w:rsid w:val="00B9492B"/>
    <w:rsid w:val="00BB2AE7"/>
    <w:rsid w:val="00C42CEB"/>
    <w:rsid w:val="00C561B1"/>
    <w:rsid w:val="00C82E44"/>
    <w:rsid w:val="00C92682"/>
    <w:rsid w:val="00CF73AF"/>
    <w:rsid w:val="00D04BF2"/>
    <w:rsid w:val="00D55213"/>
    <w:rsid w:val="00D934A9"/>
    <w:rsid w:val="00DC4EE0"/>
    <w:rsid w:val="00DD1500"/>
    <w:rsid w:val="00DD40E7"/>
    <w:rsid w:val="00DE1E5A"/>
    <w:rsid w:val="00EA260C"/>
    <w:rsid w:val="00EC54FC"/>
    <w:rsid w:val="00F34391"/>
    <w:rsid w:val="00F57A44"/>
    <w:rsid w:val="00FA0E23"/>
    <w:rsid w:val="00FB03F9"/>
    <w:rsid w:val="00FC4EA2"/>
    <w:rsid w:val="00FD3878"/>
    <w:rsid w:val="00FE71A0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0C6A4"/>
  <w15:chartTrackingRefBased/>
  <w15:docId w15:val="{28BD7101-B5BC-2B45-82CA-2BF7EDC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213"/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1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DE1E5A"/>
    <w:rPr>
      <w:rFonts w:ascii="Trebuchet MS" w:eastAsia="Times New Roman" w:hAnsi="Trebuchet MS" w:cs="Times New Roman"/>
      <w:bCs w:val="0"/>
      <w:iCs w:val="0"/>
      <w:smallCaps/>
      <w:color w:val="B32C16"/>
      <w:spacing w:val="10"/>
      <w:sz w:val="24"/>
      <w:szCs w:val="20"/>
      <w:lang w:val="es-ES"/>
    </w:rPr>
  </w:style>
  <w:style w:type="paragraph" w:customStyle="1" w:styleId="ISSNyfechas">
    <w:name w:val="ISSN y fechas"/>
    <w:basedOn w:val="Ttulo8"/>
    <w:autoRedefine/>
    <w:qFormat/>
    <w:rsid w:val="00DE1E5A"/>
    <w:pPr>
      <w:keepNext w:val="0"/>
      <w:keepLines w:val="0"/>
      <w:tabs>
        <w:tab w:val="right" w:pos="8505"/>
      </w:tabs>
      <w:spacing w:before="0" w:after="360" w:line="276" w:lineRule="auto"/>
    </w:pPr>
    <w:rPr>
      <w:rFonts w:ascii="Trebuchet MS" w:eastAsia="Times New Roman" w:hAnsi="Trebuchet MS" w:cs="Times New Roman"/>
      <w:b/>
      <w:bCs/>
      <w:color w:val="000000"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1E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E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E5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E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5A"/>
    <w:rPr>
      <w:lang w:val="es-ES_tradnl"/>
    </w:rPr>
  </w:style>
  <w:style w:type="table" w:styleId="Tablaconcuadrcula">
    <w:name w:val="Table Grid"/>
    <w:basedOn w:val="Tablanormal"/>
    <w:uiPriority w:val="39"/>
    <w:rsid w:val="00A6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C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C6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D1D60"/>
  </w:style>
  <w:style w:type="character" w:styleId="Hipervnculovisitado">
    <w:name w:val="FollowedHyperlink"/>
    <w:basedOn w:val="Fuentedeprrafopredeter"/>
    <w:uiPriority w:val="99"/>
    <w:semiHidden/>
    <w:unhideWhenUsed/>
    <w:rsid w:val="006369F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67215"/>
    <w:pPr>
      <w:ind w:left="720"/>
      <w:contextualSpacing/>
    </w:pPr>
  </w:style>
  <w:style w:type="paragraph" w:styleId="Revisin">
    <w:name w:val="Revision"/>
    <w:hidden/>
    <w:uiPriority w:val="99"/>
    <w:semiHidden/>
    <w:rsid w:val="00D934A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cabularies.unesco.org/browser/thesaurus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038CD-2CC8-40F1-8727-3A8D6ED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ana  Camacho Céspedes</cp:lastModifiedBy>
  <cp:revision>7</cp:revision>
  <cp:lastPrinted>2022-01-21T21:49:00Z</cp:lastPrinted>
  <dcterms:created xsi:type="dcterms:W3CDTF">2023-04-01T15:24:00Z</dcterms:created>
  <dcterms:modified xsi:type="dcterms:W3CDTF">2025-10-14T17:06:00Z</dcterms:modified>
</cp:coreProperties>
</file>